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975F" w14:textId="62DE0776" w:rsidR="00FE395D" w:rsidRDefault="009522EE" w:rsidP="004B6D70">
      <w:pPr>
        <w:tabs>
          <w:tab w:val="left" w:pos="4536"/>
        </w:tabs>
        <w:ind w:left="426" w:hanging="142"/>
        <w:rPr>
          <w:b/>
          <w:szCs w:val="28"/>
        </w:rPr>
      </w:pPr>
      <w:r w:rsidRPr="002F0B5C">
        <w:rPr>
          <w:noProof/>
          <w:szCs w:val="28"/>
          <w:lang w:eastAsia="de-CH"/>
        </w:rPr>
        <w:drawing>
          <wp:inline distT="0" distB="0" distL="0" distR="0" wp14:anchorId="55817EF8" wp14:editId="36F151DB">
            <wp:extent cx="2388235" cy="1657985"/>
            <wp:effectExtent l="0" t="0" r="0" b="0"/>
            <wp:docPr id="1" name="Bild 1" descr="Capture décran 2022-01-18 1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apture décran 2022-01-18 11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201B" w14:textId="77777777" w:rsidR="00FE395D" w:rsidRPr="006E0F05" w:rsidRDefault="00FC1C6C" w:rsidP="000365C9">
      <w:pPr>
        <w:ind w:left="426"/>
        <w:rPr>
          <w:b/>
          <w:sz w:val="20"/>
          <w:szCs w:val="20"/>
        </w:rPr>
      </w:pPr>
      <w:r w:rsidRPr="006E0F05">
        <w:rPr>
          <w:b/>
          <w:sz w:val="20"/>
          <w:szCs w:val="20"/>
        </w:rPr>
        <w:t>Sektion Biel/Bienne - Berner Jura</w:t>
      </w:r>
    </w:p>
    <w:p w14:paraId="30EB8ABE" w14:textId="77777777" w:rsidR="00BF1283" w:rsidRDefault="00BF1283" w:rsidP="00CA6D3F">
      <w:pPr>
        <w:rPr>
          <w:b/>
          <w:sz w:val="20"/>
          <w:szCs w:val="20"/>
        </w:rPr>
      </w:pPr>
    </w:p>
    <w:p w14:paraId="57367A2E" w14:textId="77777777" w:rsidR="001E7606" w:rsidRPr="00CA6D3F" w:rsidRDefault="00CD407E" w:rsidP="000365C9">
      <w:pPr>
        <w:ind w:left="426"/>
        <w:rPr>
          <w:b/>
          <w:sz w:val="42"/>
          <w:szCs w:val="42"/>
        </w:rPr>
      </w:pPr>
      <w:r>
        <w:rPr>
          <w:b/>
          <w:sz w:val="20"/>
          <w:szCs w:val="20"/>
        </w:rPr>
        <w:t xml:space="preserve"> </w:t>
      </w:r>
      <w:r w:rsidR="001E7606">
        <w:rPr>
          <w:b/>
          <w:sz w:val="32"/>
          <w:szCs w:val="32"/>
        </w:rPr>
        <w:t xml:space="preserve">        </w:t>
      </w:r>
      <w:r w:rsidR="00503851">
        <w:rPr>
          <w:b/>
          <w:sz w:val="32"/>
          <w:szCs w:val="32"/>
        </w:rPr>
        <w:t xml:space="preserve"> </w:t>
      </w:r>
      <w:r w:rsidR="00CA6D3F">
        <w:rPr>
          <w:b/>
          <w:sz w:val="32"/>
          <w:szCs w:val="32"/>
        </w:rPr>
        <w:t xml:space="preserve"> </w:t>
      </w:r>
      <w:r w:rsidR="00503851">
        <w:rPr>
          <w:b/>
          <w:sz w:val="32"/>
          <w:szCs w:val="32"/>
        </w:rPr>
        <w:t xml:space="preserve"> </w:t>
      </w:r>
      <w:r w:rsidR="00D32B5C">
        <w:rPr>
          <w:b/>
          <w:sz w:val="32"/>
          <w:szCs w:val="32"/>
        </w:rPr>
        <w:t xml:space="preserve">   </w:t>
      </w:r>
      <w:r w:rsidR="00503851" w:rsidRPr="00CA6D3F">
        <w:rPr>
          <w:b/>
          <w:sz w:val="42"/>
          <w:szCs w:val="42"/>
        </w:rPr>
        <w:t>Z</w:t>
      </w:r>
      <w:r w:rsidR="00DE0DA6">
        <w:rPr>
          <w:b/>
          <w:sz w:val="42"/>
          <w:szCs w:val="42"/>
        </w:rPr>
        <w:t>UM BLINDEN</w:t>
      </w:r>
      <w:r w:rsidRPr="00CA6D3F">
        <w:rPr>
          <w:b/>
          <w:sz w:val="42"/>
          <w:szCs w:val="42"/>
        </w:rPr>
        <w:t xml:space="preserve"> K</w:t>
      </w:r>
      <w:r w:rsidR="00DE0DA6">
        <w:rPr>
          <w:b/>
          <w:sz w:val="42"/>
          <w:szCs w:val="42"/>
        </w:rPr>
        <w:t>ATER</w:t>
      </w:r>
      <w:r w:rsidR="001E7606" w:rsidRPr="00CA6D3F">
        <w:rPr>
          <w:b/>
          <w:sz w:val="42"/>
          <w:szCs w:val="42"/>
        </w:rPr>
        <w:t xml:space="preserve"> </w:t>
      </w:r>
    </w:p>
    <w:p w14:paraId="5FFA2AC6" w14:textId="77777777" w:rsidR="001E7606" w:rsidRPr="00CA6D3F" w:rsidRDefault="001E7606" w:rsidP="000365C9">
      <w:pPr>
        <w:ind w:left="426"/>
        <w:rPr>
          <w:b/>
          <w:szCs w:val="28"/>
        </w:rPr>
      </w:pPr>
    </w:p>
    <w:p w14:paraId="1B47D5A2" w14:textId="77777777" w:rsidR="00F02F52" w:rsidRPr="001E7606" w:rsidRDefault="001F3891" w:rsidP="000365C9">
      <w:pPr>
        <w:ind w:left="426"/>
        <w:rPr>
          <w:sz w:val="32"/>
          <w:szCs w:val="32"/>
        </w:rPr>
      </w:pPr>
      <w:r w:rsidRPr="001E7606">
        <w:rPr>
          <w:sz w:val="32"/>
          <w:szCs w:val="32"/>
        </w:rPr>
        <w:t xml:space="preserve">Treten Sie für kurze Zeit in die Welt der </w:t>
      </w:r>
      <w:r w:rsidR="004C7CEE" w:rsidRPr="001E7606">
        <w:rPr>
          <w:sz w:val="32"/>
          <w:szCs w:val="32"/>
        </w:rPr>
        <w:t xml:space="preserve"> </w:t>
      </w:r>
    </w:p>
    <w:p w14:paraId="2DDB6A50" w14:textId="77777777" w:rsidR="001E453C" w:rsidRPr="001E7606" w:rsidRDefault="001F3891" w:rsidP="000365C9">
      <w:pPr>
        <w:ind w:left="426"/>
        <w:rPr>
          <w:sz w:val="32"/>
          <w:szCs w:val="32"/>
        </w:rPr>
      </w:pPr>
      <w:r w:rsidRPr="001E7606">
        <w:rPr>
          <w:sz w:val="32"/>
          <w:szCs w:val="32"/>
        </w:rPr>
        <w:t>Dunkelheit</w:t>
      </w:r>
      <w:r w:rsidR="00EF5437" w:rsidRPr="001E7606">
        <w:rPr>
          <w:sz w:val="32"/>
          <w:szCs w:val="32"/>
        </w:rPr>
        <w:t xml:space="preserve"> </w:t>
      </w:r>
      <w:r w:rsidR="00BF1283" w:rsidRPr="001E7606">
        <w:rPr>
          <w:sz w:val="32"/>
          <w:szCs w:val="32"/>
        </w:rPr>
        <w:t xml:space="preserve">und geniessen Sie ein Essen </w:t>
      </w:r>
    </w:p>
    <w:p w14:paraId="558A5D52" w14:textId="77777777" w:rsidR="00BF1283" w:rsidRPr="001E7606" w:rsidRDefault="00BF1283" w:rsidP="000365C9">
      <w:pPr>
        <w:ind w:left="426"/>
        <w:rPr>
          <w:sz w:val="32"/>
          <w:szCs w:val="32"/>
        </w:rPr>
      </w:pPr>
      <w:r w:rsidRPr="001E7606">
        <w:rPr>
          <w:sz w:val="32"/>
          <w:szCs w:val="32"/>
        </w:rPr>
        <w:t>in der Finsternis</w:t>
      </w:r>
    </w:p>
    <w:p w14:paraId="382AFFF6" w14:textId="77777777" w:rsidR="001E453C" w:rsidRPr="00CA6D3F" w:rsidRDefault="001E453C" w:rsidP="000365C9">
      <w:pPr>
        <w:ind w:left="426"/>
        <w:rPr>
          <w:b/>
          <w:sz w:val="20"/>
          <w:szCs w:val="20"/>
        </w:rPr>
      </w:pPr>
    </w:p>
    <w:p w14:paraId="64AA4CCB" w14:textId="77777777" w:rsidR="006F2FA9" w:rsidRPr="00450196" w:rsidRDefault="008F03D7" w:rsidP="000365C9">
      <w:pPr>
        <w:ind w:left="426"/>
        <w:rPr>
          <w:szCs w:val="28"/>
        </w:rPr>
      </w:pPr>
      <w:r w:rsidRPr="00450196">
        <w:rPr>
          <w:szCs w:val="28"/>
        </w:rPr>
        <w:t xml:space="preserve">Sie werden von blinden </w:t>
      </w:r>
      <w:r w:rsidR="006F2FA9" w:rsidRPr="00450196">
        <w:rPr>
          <w:szCs w:val="28"/>
        </w:rPr>
        <w:t xml:space="preserve">und sehbehinderten </w:t>
      </w:r>
      <w:r w:rsidRPr="00450196">
        <w:rPr>
          <w:szCs w:val="28"/>
        </w:rPr>
        <w:t>Menschen durch  diesen Anlass begleitet</w:t>
      </w:r>
      <w:r w:rsidR="006F2FA9" w:rsidRPr="00450196">
        <w:rPr>
          <w:szCs w:val="28"/>
        </w:rPr>
        <w:t>.</w:t>
      </w:r>
    </w:p>
    <w:p w14:paraId="7450EC12" w14:textId="77777777" w:rsidR="008F03D7" w:rsidRPr="00CA6D3F" w:rsidRDefault="00775FF4" w:rsidP="000365C9">
      <w:pPr>
        <w:ind w:left="426"/>
        <w:rPr>
          <w:sz w:val="20"/>
          <w:szCs w:val="20"/>
        </w:rPr>
      </w:pPr>
      <w:r>
        <w:rPr>
          <w:szCs w:val="28"/>
        </w:rPr>
        <w:t xml:space="preserve"> </w:t>
      </w:r>
      <w:r w:rsidR="006F2FA9">
        <w:rPr>
          <w:szCs w:val="28"/>
        </w:rPr>
        <w:t xml:space="preserve"> </w:t>
      </w:r>
      <w:r w:rsidR="008F03D7">
        <w:rPr>
          <w:szCs w:val="28"/>
        </w:rPr>
        <w:t xml:space="preserve">  </w:t>
      </w:r>
    </w:p>
    <w:p w14:paraId="5F7D770F" w14:textId="77777777" w:rsidR="001F3891" w:rsidRDefault="001F3891" w:rsidP="000365C9">
      <w:pPr>
        <w:ind w:left="426"/>
        <w:rPr>
          <w:b/>
          <w:sz w:val="32"/>
          <w:szCs w:val="32"/>
        </w:rPr>
      </w:pPr>
      <w:r w:rsidRPr="006F2FA9">
        <w:rPr>
          <w:b/>
          <w:sz w:val="32"/>
          <w:szCs w:val="32"/>
        </w:rPr>
        <w:t xml:space="preserve">Samstag, den </w:t>
      </w:r>
      <w:r w:rsidR="004C7CEE" w:rsidRPr="006F2FA9">
        <w:rPr>
          <w:b/>
          <w:sz w:val="32"/>
          <w:szCs w:val="32"/>
        </w:rPr>
        <w:t>21</w:t>
      </w:r>
      <w:r w:rsidRPr="006F2FA9">
        <w:rPr>
          <w:b/>
          <w:sz w:val="32"/>
          <w:szCs w:val="32"/>
        </w:rPr>
        <w:t xml:space="preserve">. Mai </w:t>
      </w:r>
      <w:r w:rsidR="00DE0DA6">
        <w:rPr>
          <w:b/>
          <w:sz w:val="32"/>
          <w:szCs w:val="32"/>
        </w:rPr>
        <w:t xml:space="preserve"> </w:t>
      </w:r>
      <w:r w:rsidRPr="006F2FA9">
        <w:rPr>
          <w:b/>
          <w:sz w:val="32"/>
          <w:szCs w:val="32"/>
        </w:rPr>
        <w:t>2022</w:t>
      </w:r>
      <w:r w:rsidR="006F2FA9" w:rsidRPr="006F2FA9">
        <w:rPr>
          <w:b/>
          <w:sz w:val="32"/>
          <w:szCs w:val="32"/>
        </w:rPr>
        <w:t xml:space="preserve"> </w:t>
      </w:r>
      <w:r w:rsidR="00F02F52">
        <w:rPr>
          <w:b/>
          <w:sz w:val="32"/>
          <w:szCs w:val="32"/>
        </w:rPr>
        <w:t xml:space="preserve">um </w:t>
      </w:r>
      <w:r w:rsidR="006F2FA9" w:rsidRPr="006F2FA9">
        <w:rPr>
          <w:b/>
          <w:sz w:val="32"/>
          <w:szCs w:val="32"/>
        </w:rPr>
        <w:t>18:00 Uhr</w:t>
      </w:r>
      <w:r w:rsidR="00DE0DA6">
        <w:rPr>
          <w:b/>
          <w:sz w:val="32"/>
          <w:szCs w:val="32"/>
        </w:rPr>
        <w:t xml:space="preserve">   </w:t>
      </w:r>
    </w:p>
    <w:p w14:paraId="6B4D527D" w14:textId="77777777" w:rsidR="00DE0DA6" w:rsidRDefault="00DE0DA6" w:rsidP="000365C9">
      <w:p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Samstag, den 18. Juni 2022 um 18:00 Uhr</w:t>
      </w:r>
    </w:p>
    <w:p w14:paraId="10626FA9" w14:textId="77777777" w:rsidR="00F02F52" w:rsidRPr="00F02F52" w:rsidRDefault="00F02F52" w:rsidP="000365C9">
      <w:pPr>
        <w:ind w:left="426"/>
        <w:rPr>
          <w:b/>
          <w:sz w:val="16"/>
          <w:szCs w:val="16"/>
        </w:rPr>
      </w:pPr>
    </w:p>
    <w:p w14:paraId="2B626FC0" w14:textId="04C77086" w:rsidR="001F3891" w:rsidRDefault="00F02F52" w:rsidP="000365C9">
      <w:pPr>
        <w:ind w:left="426"/>
        <w:rPr>
          <w:szCs w:val="28"/>
        </w:rPr>
      </w:pPr>
      <w:r>
        <w:rPr>
          <w:szCs w:val="28"/>
        </w:rPr>
        <w:t>In der u</w:t>
      </w:r>
      <w:r w:rsidR="006F2FA9">
        <w:rPr>
          <w:szCs w:val="28"/>
        </w:rPr>
        <w:t>nterirdische</w:t>
      </w:r>
      <w:r>
        <w:rPr>
          <w:szCs w:val="28"/>
        </w:rPr>
        <w:t>n</w:t>
      </w:r>
      <w:r w:rsidR="006F2FA9">
        <w:rPr>
          <w:szCs w:val="28"/>
        </w:rPr>
        <w:t xml:space="preserve"> Anlage</w:t>
      </w:r>
      <w:r>
        <w:rPr>
          <w:szCs w:val="28"/>
        </w:rPr>
        <w:t xml:space="preserve"> des</w:t>
      </w:r>
      <w:r w:rsidR="006F2FA9">
        <w:rPr>
          <w:szCs w:val="28"/>
        </w:rPr>
        <w:t xml:space="preserve"> </w:t>
      </w:r>
      <w:r w:rsidR="001F3891">
        <w:rPr>
          <w:szCs w:val="28"/>
        </w:rPr>
        <w:t>alte</w:t>
      </w:r>
      <w:r>
        <w:rPr>
          <w:szCs w:val="28"/>
        </w:rPr>
        <w:t>n</w:t>
      </w:r>
      <w:r w:rsidR="001F3891">
        <w:rPr>
          <w:szCs w:val="28"/>
        </w:rPr>
        <w:t xml:space="preserve"> Kinderspital</w:t>
      </w:r>
      <w:r>
        <w:rPr>
          <w:szCs w:val="28"/>
        </w:rPr>
        <w:t>s</w:t>
      </w:r>
      <w:r w:rsidR="001F3891">
        <w:rPr>
          <w:szCs w:val="28"/>
        </w:rPr>
        <w:t xml:space="preserve"> Wi</w:t>
      </w:r>
      <w:r w:rsidR="001F6B12">
        <w:rPr>
          <w:szCs w:val="28"/>
        </w:rPr>
        <w:t>l</w:t>
      </w:r>
      <w:r w:rsidR="001F3891">
        <w:rPr>
          <w:szCs w:val="28"/>
        </w:rPr>
        <w:t>dermeth, Kl</w:t>
      </w:r>
      <w:r w:rsidR="006F2FA9">
        <w:rPr>
          <w:szCs w:val="28"/>
        </w:rPr>
        <w:t>oo</w:t>
      </w:r>
      <w:r w:rsidR="001F3891">
        <w:rPr>
          <w:szCs w:val="28"/>
        </w:rPr>
        <w:t xml:space="preserve">sweg </w:t>
      </w:r>
      <w:r w:rsidR="006F2FA9">
        <w:rPr>
          <w:szCs w:val="28"/>
        </w:rPr>
        <w:t xml:space="preserve">22, </w:t>
      </w:r>
      <w:r>
        <w:rPr>
          <w:szCs w:val="28"/>
        </w:rPr>
        <w:t xml:space="preserve">2502 </w:t>
      </w:r>
      <w:r w:rsidR="001F3891">
        <w:rPr>
          <w:szCs w:val="28"/>
        </w:rPr>
        <w:t>Biel</w:t>
      </w:r>
    </w:p>
    <w:p w14:paraId="7A65EBEB" w14:textId="77777777" w:rsidR="001F3891" w:rsidRPr="00CA6D3F" w:rsidRDefault="001F3891" w:rsidP="000365C9">
      <w:pPr>
        <w:ind w:left="426"/>
        <w:rPr>
          <w:sz w:val="16"/>
          <w:szCs w:val="16"/>
        </w:rPr>
      </w:pPr>
    </w:p>
    <w:p w14:paraId="3318880A" w14:textId="77777777" w:rsidR="004C7CEE" w:rsidRDefault="001F3891" w:rsidP="000365C9">
      <w:pPr>
        <w:ind w:left="426"/>
        <w:rPr>
          <w:szCs w:val="28"/>
        </w:rPr>
      </w:pPr>
      <w:r>
        <w:rPr>
          <w:szCs w:val="28"/>
        </w:rPr>
        <w:t xml:space="preserve">Wir servieren Ihnen ein </w:t>
      </w:r>
      <w:r w:rsidR="006F2FA9">
        <w:rPr>
          <w:szCs w:val="28"/>
        </w:rPr>
        <w:t>3</w:t>
      </w:r>
      <w:r>
        <w:rPr>
          <w:szCs w:val="28"/>
        </w:rPr>
        <w:t xml:space="preserve"> gängiges Men</w:t>
      </w:r>
      <w:r w:rsidR="00BF1283">
        <w:rPr>
          <w:szCs w:val="28"/>
        </w:rPr>
        <w:t xml:space="preserve">ü </w:t>
      </w:r>
      <w:r>
        <w:rPr>
          <w:szCs w:val="28"/>
        </w:rPr>
        <w:t xml:space="preserve">"Surprise"   </w:t>
      </w:r>
    </w:p>
    <w:p w14:paraId="4F27B03D" w14:textId="77777777" w:rsidR="00DE0DA6" w:rsidRDefault="004C7CEE" w:rsidP="000365C9">
      <w:pPr>
        <w:ind w:left="426"/>
        <w:rPr>
          <w:szCs w:val="28"/>
        </w:rPr>
      </w:pPr>
      <w:r>
        <w:rPr>
          <w:szCs w:val="28"/>
        </w:rPr>
        <w:t>(F</w:t>
      </w:r>
      <w:r w:rsidR="00DE0DA6">
        <w:rPr>
          <w:szCs w:val="28"/>
        </w:rPr>
        <w:t>isch/F</w:t>
      </w:r>
      <w:r>
        <w:rPr>
          <w:szCs w:val="28"/>
        </w:rPr>
        <w:t>leisch oder Veg</w:t>
      </w:r>
      <w:r w:rsidR="001E7606">
        <w:rPr>
          <w:szCs w:val="28"/>
        </w:rPr>
        <w:t>etarisch</w:t>
      </w:r>
      <w:r>
        <w:rPr>
          <w:szCs w:val="28"/>
        </w:rPr>
        <w:t xml:space="preserve">) </w:t>
      </w:r>
      <w:r w:rsidR="001F3891">
        <w:rPr>
          <w:szCs w:val="28"/>
        </w:rPr>
        <w:t xml:space="preserve">für Fr. </w:t>
      </w:r>
      <w:r w:rsidR="006F2FA9">
        <w:rPr>
          <w:szCs w:val="28"/>
        </w:rPr>
        <w:t>5</w:t>
      </w:r>
      <w:r w:rsidR="001F3891">
        <w:rPr>
          <w:szCs w:val="28"/>
        </w:rPr>
        <w:t xml:space="preserve">0.00 exkl. </w:t>
      </w:r>
    </w:p>
    <w:p w14:paraId="40A0EE60" w14:textId="77777777" w:rsidR="001F3891" w:rsidRDefault="001F3891" w:rsidP="000365C9">
      <w:pPr>
        <w:ind w:left="426"/>
        <w:rPr>
          <w:szCs w:val="28"/>
        </w:rPr>
      </w:pPr>
      <w:r>
        <w:rPr>
          <w:szCs w:val="28"/>
        </w:rPr>
        <w:t>Getränke</w:t>
      </w:r>
      <w:r w:rsidR="00A14273">
        <w:rPr>
          <w:szCs w:val="28"/>
        </w:rPr>
        <w:t>.</w:t>
      </w:r>
    </w:p>
    <w:p w14:paraId="78E5A706" w14:textId="77777777" w:rsidR="001F3891" w:rsidRDefault="001F3891" w:rsidP="000365C9">
      <w:pPr>
        <w:ind w:left="426"/>
        <w:rPr>
          <w:szCs w:val="28"/>
        </w:rPr>
      </w:pPr>
    </w:p>
    <w:p w14:paraId="1D457C54" w14:textId="77777777" w:rsidR="001F3891" w:rsidRDefault="001F3891" w:rsidP="000365C9">
      <w:pPr>
        <w:ind w:left="426"/>
        <w:rPr>
          <w:b/>
          <w:sz w:val="32"/>
          <w:szCs w:val="32"/>
        </w:rPr>
      </w:pPr>
      <w:r w:rsidRPr="00F02F52">
        <w:rPr>
          <w:b/>
          <w:sz w:val="32"/>
          <w:szCs w:val="32"/>
        </w:rPr>
        <w:t>Die Platzzahl ist beschränkt.</w:t>
      </w:r>
    </w:p>
    <w:p w14:paraId="0DBF72C4" w14:textId="77777777" w:rsidR="00CA6D3F" w:rsidRPr="00CA6D3F" w:rsidRDefault="00CA6D3F" w:rsidP="000365C9">
      <w:pPr>
        <w:ind w:left="426"/>
        <w:rPr>
          <w:b/>
          <w:sz w:val="16"/>
          <w:szCs w:val="16"/>
        </w:rPr>
      </w:pPr>
    </w:p>
    <w:p w14:paraId="04A2914A" w14:textId="77777777" w:rsidR="001F3891" w:rsidRDefault="001F3891" w:rsidP="000365C9">
      <w:pPr>
        <w:ind w:left="426"/>
        <w:rPr>
          <w:b/>
          <w:szCs w:val="28"/>
        </w:rPr>
      </w:pPr>
      <w:r w:rsidRPr="006F2FA9">
        <w:rPr>
          <w:b/>
          <w:szCs w:val="28"/>
        </w:rPr>
        <w:t xml:space="preserve">Anmeldungen bitte bis </w:t>
      </w:r>
      <w:r w:rsidR="004C7CEE" w:rsidRPr="006F2FA9">
        <w:rPr>
          <w:b/>
          <w:szCs w:val="28"/>
        </w:rPr>
        <w:t>Donnersteg, 12.</w:t>
      </w:r>
      <w:r w:rsidR="004B6D70">
        <w:rPr>
          <w:b/>
          <w:szCs w:val="28"/>
        </w:rPr>
        <w:t xml:space="preserve"> </w:t>
      </w:r>
      <w:r w:rsidR="004C7CEE" w:rsidRPr="006F2FA9">
        <w:rPr>
          <w:b/>
          <w:szCs w:val="28"/>
        </w:rPr>
        <w:t>Mai</w:t>
      </w:r>
      <w:r w:rsidRPr="006F2FA9">
        <w:rPr>
          <w:b/>
          <w:szCs w:val="28"/>
        </w:rPr>
        <w:t xml:space="preserve"> an:</w:t>
      </w:r>
    </w:p>
    <w:p w14:paraId="6BAC6D51" w14:textId="77777777" w:rsidR="005A7892" w:rsidRPr="00696E29" w:rsidRDefault="005A7892" w:rsidP="000365C9">
      <w:pPr>
        <w:ind w:left="426"/>
        <w:rPr>
          <w:b/>
          <w:sz w:val="8"/>
          <w:szCs w:val="8"/>
        </w:rPr>
      </w:pPr>
    </w:p>
    <w:p w14:paraId="50EAA76C" w14:textId="77777777" w:rsidR="001E7606" w:rsidRDefault="001F3891" w:rsidP="000365C9">
      <w:pPr>
        <w:ind w:left="426"/>
        <w:rPr>
          <w:b/>
          <w:bCs/>
          <w:szCs w:val="28"/>
        </w:rPr>
      </w:pPr>
      <w:r>
        <w:rPr>
          <w:szCs w:val="28"/>
        </w:rPr>
        <w:t xml:space="preserve">Esther Weber Tel: 032 331 25 13 </w:t>
      </w:r>
      <w:r w:rsidR="005A7892">
        <w:rPr>
          <w:szCs w:val="28"/>
        </w:rPr>
        <w:t xml:space="preserve">    </w:t>
      </w:r>
      <w:r w:rsidR="005A7892" w:rsidRPr="004B6D70">
        <w:rPr>
          <w:b/>
          <w:bCs/>
          <w:szCs w:val="28"/>
        </w:rPr>
        <w:t>oder</w:t>
      </w:r>
    </w:p>
    <w:p w14:paraId="5525C2C2" w14:textId="77777777" w:rsidR="008D0B18" w:rsidRPr="00CA6D3F" w:rsidRDefault="001F3891" w:rsidP="00CA6D3F">
      <w:pPr>
        <w:ind w:left="426"/>
        <w:rPr>
          <w:szCs w:val="28"/>
        </w:rPr>
      </w:pPr>
      <w:r>
        <w:rPr>
          <w:szCs w:val="28"/>
        </w:rPr>
        <w:t xml:space="preserve">E-Mail: weberesther@gmx.ch </w:t>
      </w:r>
    </w:p>
    <w:p w14:paraId="24AD753A" w14:textId="77777777" w:rsidR="008D0B18" w:rsidRDefault="008D0B18" w:rsidP="000365C9">
      <w:pPr>
        <w:ind w:left="426"/>
        <w:rPr>
          <w:b/>
          <w:szCs w:val="28"/>
        </w:rPr>
      </w:pPr>
    </w:p>
    <w:p w14:paraId="2D77095D" w14:textId="77777777" w:rsidR="008D045E" w:rsidRDefault="008D045E" w:rsidP="000365C9">
      <w:pPr>
        <w:ind w:left="426"/>
        <w:rPr>
          <w:b/>
          <w:szCs w:val="28"/>
        </w:rPr>
      </w:pPr>
    </w:p>
    <w:p w14:paraId="4AAEFFB7" w14:textId="77777777" w:rsidR="00330BD3" w:rsidRPr="00330BD3" w:rsidRDefault="00330BD3" w:rsidP="000365C9">
      <w:pPr>
        <w:ind w:left="426"/>
        <w:rPr>
          <w:b/>
          <w:sz w:val="18"/>
        </w:rPr>
      </w:pPr>
    </w:p>
    <w:p w14:paraId="3694DB89" w14:textId="77777777" w:rsidR="007771C0" w:rsidRPr="00CA6D3F" w:rsidRDefault="007771C0" w:rsidP="000365C9">
      <w:pPr>
        <w:ind w:left="426"/>
        <w:rPr>
          <w:b/>
          <w:sz w:val="32"/>
          <w:szCs w:val="32"/>
        </w:rPr>
      </w:pPr>
      <w:r w:rsidRPr="00CA6D3F">
        <w:rPr>
          <w:b/>
          <w:sz w:val="32"/>
          <w:szCs w:val="32"/>
        </w:rPr>
        <w:t>Wegbeschreibung</w:t>
      </w:r>
      <w:r w:rsidR="004C7CEE" w:rsidRPr="00CA6D3F">
        <w:rPr>
          <w:b/>
          <w:sz w:val="32"/>
          <w:szCs w:val="32"/>
        </w:rPr>
        <w:t xml:space="preserve"> mit dem Bus ab Bahnhof:</w:t>
      </w:r>
    </w:p>
    <w:p w14:paraId="07B6D843" w14:textId="77777777" w:rsidR="004078B2" w:rsidRDefault="004078B2" w:rsidP="000365C9">
      <w:pPr>
        <w:ind w:left="426"/>
        <w:rPr>
          <w:b/>
          <w:szCs w:val="28"/>
        </w:rPr>
      </w:pPr>
    </w:p>
    <w:p w14:paraId="0C932C61" w14:textId="77777777" w:rsidR="005A7892" w:rsidRDefault="0055339E" w:rsidP="005A7892">
      <w:pPr>
        <w:numPr>
          <w:ilvl w:val="0"/>
          <w:numId w:val="13"/>
        </w:numPr>
        <w:rPr>
          <w:bCs/>
          <w:szCs w:val="28"/>
        </w:rPr>
      </w:pPr>
      <w:r>
        <w:rPr>
          <w:bCs/>
          <w:szCs w:val="28"/>
        </w:rPr>
        <w:t xml:space="preserve"> </w:t>
      </w:r>
      <w:r w:rsidR="004078B2" w:rsidRPr="00A14273">
        <w:rPr>
          <w:bCs/>
          <w:szCs w:val="28"/>
        </w:rPr>
        <w:t>Bus Nr. 6 Richtung Spitalzentrum</w:t>
      </w:r>
      <w:r w:rsidR="006F2FA9" w:rsidRPr="00A14273">
        <w:rPr>
          <w:bCs/>
          <w:szCs w:val="28"/>
        </w:rPr>
        <w:t xml:space="preserve"> </w:t>
      </w:r>
      <w:r w:rsidR="004078B2" w:rsidRPr="00A14273">
        <w:rPr>
          <w:bCs/>
          <w:szCs w:val="28"/>
        </w:rPr>
        <w:t xml:space="preserve"> Haltekante</w:t>
      </w:r>
      <w:r w:rsidR="00F02F52" w:rsidRPr="00A14273">
        <w:rPr>
          <w:bCs/>
          <w:szCs w:val="28"/>
        </w:rPr>
        <w:t xml:space="preserve"> </w:t>
      </w:r>
      <w:r w:rsidR="006F2FA9" w:rsidRPr="00A14273">
        <w:rPr>
          <w:bCs/>
          <w:szCs w:val="28"/>
        </w:rPr>
        <w:t xml:space="preserve">A,  </w:t>
      </w:r>
    </w:p>
    <w:p w14:paraId="051A34E6" w14:textId="77777777" w:rsidR="004078B2" w:rsidRPr="00A14273" w:rsidRDefault="005A7892" w:rsidP="005A7892">
      <w:pPr>
        <w:ind w:left="426"/>
        <w:rPr>
          <w:bCs/>
          <w:szCs w:val="28"/>
        </w:rPr>
      </w:pPr>
      <w:r>
        <w:rPr>
          <w:bCs/>
          <w:szCs w:val="28"/>
        </w:rPr>
        <w:t xml:space="preserve">    </w:t>
      </w:r>
      <w:r w:rsidR="0055339E">
        <w:rPr>
          <w:bCs/>
          <w:szCs w:val="28"/>
        </w:rPr>
        <w:t xml:space="preserve"> </w:t>
      </w:r>
      <w:r w:rsidR="006F2FA9" w:rsidRPr="00A14273">
        <w:rPr>
          <w:bCs/>
          <w:szCs w:val="28"/>
        </w:rPr>
        <w:t>vor dem Kiosk</w:t>
      </w:r>
    </w:p>
    <w:p w14:paraId="596BFCBF" w14:textId="77777777" w:rsidR="00775FF4" w:rsidRPr="005A7892" w:rsidRDefault="00775FF4" w:rsidP="000365C9">
      <w:pPr>
        <w:ind w:left="426"/>
        <w:rPr>
          <w:bCs/>
          <w:sz w:val="16"/>
          <w:szCs w:val="16"/>
        </w:rPr>
      </w:pPr>
    </w:p>
    <w:p w14:paraId="1ECC1723" w14:textId="77777777" w:rsidR="004078B2" w:rsidRPr="00A14273" w:rsidRDefault="004078B2" w:rsidP="000365C9">
      <w:pPr>
        <w:ind w:left="426"/>
        <w:rPr>
          <w:bCs/>
          <w:szCs w:val="28"/>
        </w:rPr>
      </w:pPr>
      <w:r w:rsidRPr="00A14273">
        <w:rPr>
          <w:bCs/>
          <w:szCs w:val="28"/>
        </w:rPr>
        <w:t xml:space="preserve">2.  </w:t>
      </w:r>
      <w:r w:rsidR="006F2FA9" w:rsidRPr="00A14273">
        <w:rPr>
          <w:bCs/>
          <w:szCs w:val="28"/>
        </w:rPr>
        <w:t>Achte</w:t>
      </w:r>
      <w:r w:rsidRPr="00A14273">
        <w:rPr>
          <w:bCs/>
          <w:szCs w:val="28"/>
        </w:rPr>
        <w:t xml:space="preserve"> Haltestelle - Kloosweg  - aussteigen</w:t>
      </w:r>
    </w:p>
    <w:p w14:paraId="16A054D6" w14:textId="77777777" w:rsidR="00775FF4" w:rsidRPr="005A7892" w:rsidRDefault="00775FF4" w:rsidP="000365C9">
      <w:pPr>
        <w:ind w:left="426"/>
        <w:rPr>
          <w:bCs/>
          <w:sz w:val="16"/>
          <w:szCs w:val="16"/>
        </w:rPr>
      </w:pPr>
    </w:p>
    <w:p w14:paraId="1FE35549" w14:textId="77777777" w:rsidR="00775FF4" w:rsidRPr="00A14273" w:rsidRDefault="004078B2" w:rsidP="000365C9">
      <w:pPr>
        <w:ind w:left="426"/>
        <w:rPr>
          <w:bCs/>
          <w:szCs w:val="28"/>
        </w:rPr>
      </w:pPr>
      <w:r w:rsidRPr="00A14273">
        <w:rPr>
          <w:bCs/>
          <w:szCs w:val="28"/>
        </w:rPr>
        <w:t xml:space="preserve">3.  Auf der gleichen Strassenseite entgegen der    </w:t>
      </w:r>
      <w:r w:rsidRPr="00A14273">
        <w:rPr>
          <w:bCs/>
          <w:szCs w:val="28"/>
        </w:rPr>
        <w:tab/>
      </w:r>
      <w:r w:rsidRPr="00A14273">
        <w:rPr>
          <w:bCs/>
          <w:szCs w:val="28"/>
        </w:rPr>
        <w:tab/>
        <w:t xml:space="preserve"> Fahrtrichtung bis zur Einfahrt in den grossen </w:t>
      </w:r>
      <w:r w:rsidRPr="00A14273">
        <w:rPr>
          <w:bCs/>
          <w:szCs w:val="28"/>
        </w:rPr>
        <w:tab/>
      </w:r>
      <w:r w:rsidRPr="00A14273">
        <w:rPr>
          <w:bCs/>
          <w:szCs w:val="28"/>
        </w:rPr>
        <w:tab/>
        <w:t xml:space="preserve"> Parkplatz zurück</w:t>
      </w:r>
      <w:r w:rsidR="00775FF4" w:rsidRPr="00A14273">
        <w:rPr>
          <w:bCs/>
          <w:szCs w:val="28"/>
        </w:rPr>
        <w:t xml:space="preserve">gehen. Folgen Sie dem Randstein    </w:t>
      </w:r>
      <w:r w:rsidR="00775FF4" w:rsidRPr="00A14273">
        <w:rPr>
          <w:bCs/>
          <w:szCs w:val="28"/>
        </w:rPr>
        <w:tab/>
        <w:t xml:space="preserve"> auf der lin</w:t>
      </w:r>
      <w:r w:rsidR="00721091" w:rsidRPr="00A14273">
        <w:rPr>
          <w:bCs/>
          <w:szCs w:val="28"/>
        </w:rPr>
        <w:t>k</w:t>
      </w:r>
      <w:r w:rsidR="00775FF4" w:rsidRPr="00A14273">
        <w:rPr>
          <w:bCs/>
          <w:szCs w:val="28"/>
        </w:rPr>
        <w:t xml:space="preserve">en Seite bis zu einer Rechtskurve - </w:t>
      </w:r>
    </w:p>
    <w:p w14:paraId="6F4B8631" w14:textId="77777777" w:rsidR="004078B2" w:rsidRPr="00A14273" w:rsidRDefault="00775FF4" w:rsidP="000365C9">
      <w:pPr>
        <w:ind w:left="426"/>
        <w:rPr>
          <w:bCs/>
          <w:szCs w:val="28"/>
        </w:rPr>
      </w:pPr>
      <w:r w:rsidRPr="00A14273">
        <w:rPr>
          <w:bCs/>
          <w:szCs w:val="28"/>
        </w:rPr>
        <w:tab/>
        <w:t xml:space="preserve"> d</w:t>
      </w:r>
      <w:r w:rsidR="004078B2" w:rsidRPr="00A14273">
        <w:rPr>
          <w:bCs/>
          <w:szCs w:val="28"/>
        </w:rPr>
        <w:t xml:space="preserve">ort werden Sie von uns empfangen. </w:t>
      </w:r>
    </w:p>
    <w:p w14:paraId="3F67FA3D" w14:textId="77777777" w:rsidR="004078B2" w:rsidRDefault="004078B2" w:rsidP="000365C9">
      <w:pPr>
        <w:ind w:left="426"/>
        <w:rPr>
          <w:b/>
          <w:szCs w:val="28"/>
        </w:rPr>
      </w:pPr>
    </w:p>
    <w:p w14:paraId="12F7DA7E" w14:textId="77777777" w:rsidR="00775FF4" w:rsidRDefault="00775FF4" w:rsidP="000365C9">
      <w:pPr>
        <w:ind w:left="426"/>
        <w:rPr>
          <w:b/>
          <w:szCs w:val="28"/>
        </w:rPr>
      </w:pPr>
    </w:p>
    <w:p w14:paraId="4985CF91" w14:textId="77777777" w:rsidR="004078B2" w:rsidRPr="00CA6D3F" w:rsidRDefault="004078B2" w:rsidP="000365C9">
      <w:pPr>
        <w:ind w:left="426"/>
        <w:rPr>
          <w:b/>
          <w:sz w:val="32"/>
          <w:szCs w:val="32"/>
        </w:rPr>
      </w:pPr>
      <w:r w:rsidRPr="00CA6D3F">
        <w:rPr>
          <w:b/>
          <w:sz w:val="32"/>
          <w:szCs w:val="32"/>
        </w:rPr>
        <w:t xml:space="preserve">Anreise mit dem Auto: </w:t>
      </w:r>
    </w:p>
    <w:p w14:paraId="2D78C591" w14:textId="77777777" w:rsidR="005A7892" w:rsidRPr="005A7892" w:rsidRDefault="005A7892" w:rsidP="000365C9">
      <w:pPr>
        <w:ind w:left="426"/>
        <w:rPr>
          <w:b/>
          <w:sz w:val="16"/>
          <w:szCs w:val="16"/>
        </w:rPr>
      </w:pPr>
    </w:p>
    <w:p w14:paraId="0D4027FE" w14:textId="77777777" w:rsidR="004078B2" w:rsidRPr="00A14273" w:rsidRDefault="004078B2" w:rsidP="000365C9">
      <w:pPr>
        <w:ind w:left="426"/>
        <w:rPr>
          <w:bCs/>
          <w:szCs w:val="28"/>
        </w:rPr>
      </w:pPr>
      <w:r w:rsidRPr="00A14273">
        <w:rPr>
          <w:bCs/>
          <w:szCs w:val="28"/>
        </w:rPr>
        <w:t>Beim alten Kinderspital am Klo</w:t>
      </w:r>
      <w:r w:rsidR="00775FF4" w:rsidRPr="00A14273">
        <w:rPr>
          <w:bCs/>
          <w:szCs w:val="28"/>
        </w:rPr>
        <w:t>o</w:t>
      </w:r>
      <w:r w:rsidRPr="00A14273">
        <w:rPr>
          <w:bCs/>
          <w:szCs w:val="28"/>
        </w:rPr>
        <w:t xml:space="preserve">sweg 22 stehen </w:t>
      </w:r>
    </w:p>
    <w:p w14:paraId="714AE65B" w14:textId="77777777" w:rsidR="004078B2" w:rsidRDefault="004078B2" w:rsidP="000365C9">
      <w:pPr>
        <w:ind w:left="426"/>
        <w:rPr>
          <w:bCs/>
          <w:szCs w:val="28"/>
        </w:rPr>
      </w:pPr>
      <w:r w:rsidRPr="00A14273">
        <w:rPr>
          <w:bCs/>
          <w:szCs w:val="28"/>
        </w:rPr>
        <w:t xml:space="preserve">Ihnen genügend Parkplätze zur Verfügung. </w:t>
      </w:r>
    </w:p>
    <w:p w14:paraId="61741BE8" w14:textId="77777777" w:rsidR="005A7892" w:rsidRDefault="005A7892" w:rsidP="000365C9">
      <w:pPr>
        <w:ind w:left="426"/>
        <w:rPr>
          <w:bCs/>
          <w:szCs w:val="28"/>
        </w:rPr>
      </w:pPr>
    </w:p>
    <w:p w14:paraId="3E5F6E05" w14:textId="77777777" w:rsidR="00907EE4" w:rsidRDefault="00907EE4" w:rsidP="000365C9">
      <w:pPr>
        <w:ind w:left="426"/>
        <w:rPr>
          <w:bCs/>
          <w:szCs w:val="28"/>
        </w:rPr>
      </w:pPr>
    </w:p>
    <w:p w14:paraId="6E0C8E61" w14:textId="77777777" w:rsidR="005A7892" w:rsidRDefault="005A7892" w:rsidP="000365C9">
      <w:pPr>
        <w:ind w:left="426"/>
        <w:rPr>
          <w:bCs/>
          <w:szCs w:val="28"/>
        </w:rPr>
      </w:pPr>
    </w:p>
    <w:p w14:paraId="72BF13E6" w14:textId="77777777" w:rsidR="00CA6D3F" w:rsidRDefault="00CA6D3F" w:rsidP="000365C9">
      <w:pPr>
        <w:ind w:left="426"/>
        <w:rPr>
          <w:bCs/>
          <w:szCs w:val="28"/>
        </w:rPr>
      </w:pPr>
    </w:p>
    <w:p w14:paraId="276B57B7" w14:textId="77777777" w:rsidR="005A7892" w:rsidRPr="005A7892" w:rsidRDefault="008D0B18" w:rsidP="000365C9">
      <w:p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A7892" w:rsidRPr="005A7892">
        <w:rPr>
          <w:b/>
          <w:sz w:val="32"/>
          <w:szCs w:val="32"/>
        </w:rPr>
        <w:t>Wir freuen uns auf Ihren Besuch</w:t>
      </w:r>
    </w:p>
    <w:p w14:paraId="5C10D661" w14:textId="77777777" w:rsidR="00775FF4" w:rsidRDefault="00775FF4" w:rsidP="000365C9">
      <w:pPr>
        <w:ind w:left="426"/>
        <w:rPr>
          <w:b/>
          <w:szCs w:val="28"/>
        </w:rPr>
      </w:pPr>
    </w:p>
    <w:p w14:paraId="0CFD2B59" w14:textId="77777777" w:rsidR="00775FF4" w:rsidRPr="004078B2" w:rsidRDefault="00775FF4" w:rsidP="000365C9">
      <w:pPr>
        <w:ind w:left="426"/>
        <w:rPr>
          <w:b/>
          <w:szCs w:val="28"/>
        </w:rPr>
      </w:pPr>
      <w:r>
        <w:rPr>
          <w:b/>
          <w:szCs w:val="28"/>
        </w:rPr>
        <w:t xml:space="preserve">   </w:t>
      </w:r>
    </w:p>
    <w:sectPr w:rsidR="00775FF4" w:rsidRPr="004078B2" w:rsidSect="008D0B18">
      <w:pgSz w:w="16839" w:h="11907" w:orient="landscape" w:code="9"/>
      <w:pgMar w:top="426" w:right="567" w:bottom="567" w:left="567" w:header="709" w:footer="567" w:gutter="0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F294" w14:textId="77777777" w:rsidR="00442CEF" w:rsidRDefault="00442CEF">
      <w:r>
        <w:separator/>
      </w:r>
    </w:p>
  </w:endnote>
  <w:endnote w:type="continuationSeparator" w:id="0">
    <w:p w14:paraId="7498EAB6" w14:textId="77777777" w:rsidR="00442CEF" w:rsidRDefault="0044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9C38" w14:textId="77777777" w:rsidR="00442CEF" w:rsidRDefault="00442CEF">
      <w:r>
        <w:separator/>
      </w:r>
    </w:p>
  </w:footnote>
  <w:footnote w:type="continuationSeparator" w:id="0">
    <w:p w14:paraId="50496CC5" w14:textId="77777777" w:rsidR="00442CEF" w:rsidRDefault="0044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6A"/>
    <w:multiLevelType w:val="hybridMultilevel"/>
    <w:tmpl w:val="2EC20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861"/>
    <w:multiLevelType w:val="hybridMultilevel"/>
    <w:tmpl w:val="EA8ED9FC"/>
    <w:lvl w:ilvl="0" w:tplc="EDDEE446">
      <w:start w:val="1"/>
      <w:numFmt w:val="decimal"/>
      <w:lvlText w:val="%1."/>
      <w:lvlJc w:val="left"/>
      <w:pPr>
        <w:ind w:left="930" w:hanging="50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3" w15:restartNumberingAfterBreak="0">
    <w:nsid w:val="08527328"/>
    <w:multiLevelType w:val="hybridMultilevel"/>
    <w:tmpl w:val="38DA69C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6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9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10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43"/>
    <w:rsid w:val="000113DF"/>
    <w:rsid w:val="00016043"/>
    <w:rsid w:val="00027F30"/>
    <w:rsid w:val="000365C9"/>
    <w:rsid w:val="00036A83"/>
    <w:rsid w:val="00037928"/>
    <w:rsid w:val="00040E58"/>
    <w:rsid w:val="000517BD"/>
    <w:rsid w:val="00061D27"/>
    <w:rsid w:val="00063716"/>
    <w:rsid w:val="00063A4A"/>
    <w:rsid w:val="000717D1"/>
    <w:rsid w:val="000732AC"/>
    <w:rsid w:val="00080F10"/>
    <w:rsid w:val="000A207B"/>
    <w:rsid w:val="000A39FA"/>
    <w:rsid w:val="000B30CF"/>
    <w:rsid w:val="000B5B12"/>
    <w:rsid w:val="000F02F9"/>
    <w:rsid w:val="000F5320"/>
    <w:rsid w:val="00121D00"/>
    <w:rsid w:val="0014205D"/>
    <w:rsid w:val="001547C1"/>
    <w:rsid w:val="00177BFF"/>
    <w:rsid w:val="001A17D3"/>
    <w:rsid w:val="001A6CFD"/>
    <w:rsid w:val="001B0929"/>
    <w:rsid w:val="001B28D1"/>
    <w:rsid w:val="001E453C"/>
    <w:rsid w:val="001E7606"/>
    <w:rsid w:val="001F35E6"/>
    <w:rsid w:val="001F3891"/>
    <w:rsid w:val="001F6B12"/>
    <w:rsid w:val="002158B4"/>
    <w:rsid w:val="0021646D"/>
    <w:rsid w:val="00216700"/>
    <w:rsid w:val="00224AFE"/>
    <w:rsid w:val="00227780"/>
    <w:rsid w:val="002536C2"/>
    <w:rsid w:val="002639CC"/>
    <w:rsid w:val="00265468"/>
    <w:rsid w:val="00266AC1"/>
    <w:rsid w:val="002A0514"/>
    <w:rsid w:val="002D680D"/>
    <w:rsid w:val="002D6858"/>
    <w:rsid w:val="002E01E5"/>
    <w:rsid w:val="002E6239"/>
    <w:rsid w:val="002F0B5C"/>
    <w:rsid w:val="00312E78"/>
    <w:rsid w:val="00324ECB"/>
    <w:rsid w:val="00330BD3"/>
    <w:rsid w:val="00337043"/>
    <w:rsid w:val="00360984"/>
    <w:rsid w:val="00360A67"/>
    <w:rsid w:val="003652F7"/>
    <w:rsid w:val="003769BB"/>
    <w:rsid w:val="00376D08"/>
    <w:rsid w:val="0038359A"/>
    <w:rsid w:val="00385D4D"/>
    <w:rsid w:val="003874F5"/>
    <w:rsid w:val="00393C9B"/>
    <w:rsid w:val="003A0DC2"/>
    <w:rsid w:val="003A5E9F"/>
    <w:rsid w:val="003A68E1"/>
    <w:rsid w:val="003B48B3"/>
    <w:rsid w:val="003D1B65"/>
    <w:rsid w:val="003D2771"/>
    <w:rsid w:val="003E658C"/>
    <w:rsid w:val="004078B2"/>
    <w:rsid w:val="00407B6A"/>
    <w:rsid w:val="0041263A"/>
    <w:rsid w:val="004172C7"/>
    <w:rsid w:val="00426042"/>
    <w:rsid w:val="0043005A"/>
    <w:rsid w:val="00432975"/>
    <w:rsid w:val="00437B9B"/>
    <w:rsid w:val="00442CEF"/>
    <w:rsid w:val="00450196"/>
    <w:rsid w:val="004716E1"/>
    <w:rsid w:val="00485C11"/>
    <w:rsid w:val="00491878"/>
    <w:rsid w:val="004923FC"/>
    <w:rsid w:val="004A0474"/>
    <w:rsid w:val="004B6D70"/>
    <w:rsid w:val="004C25D2"/>
    <w:rsid w:val="004C4ADC"/>
    <w:rsid w:val="004C7742"/>
    <w:rsid w:val="004C7CEE"/>
    <w:rsid w:val="004D4DF7"/>
    <w:rsid w:val="004E135F"/>
    <w:rsid w:val="004E32B6"/>
    <w:rsid w:val="004F16D5"/>
    <w:rsid w:val="004F3431"/>
    <w:rsid w:val="00503851"/>
    <w:rsid w:val="0051054F"/>
    <w:rsid w:val="0051391E"/>
    <w:rsid w:val="00517D1E"/>
    <w:rsid w:val="005350A3"/>
    <w:rsid w:val="0055339E"/>
    <w:rsid w:val="00557858"/>
    <w:rsid w:val="0057374C"/>
    <w:rsid w:val="00584DC5"/>
    <w:rsid w:val="00594083"/>
    <w:rsid w:val="005A1331"/>
    <w:rsid w:val="005A154E"/>
    <w:rsid w:val="005A7892"/>
    <w:rsid w:val="005C1FBF"/>
    <w:rsid w:val="005D5059"/>
    <w:rsid w:val="005E4FC4"/>
    <w:rsid w:val="005F3435"/>
    <w:rsid w:val="006164D4"/>
    <w:rsid w:val="006360B4"/>
    <w:rsid w:val="00667B2A"/>
    <w:rsid w:val="0067606C"/>
    <w:rsid w:val="00684967"/>
    <w:rsid w:val="00691A4B"/>
    <w:rsid w:val="00694894"/>
    <w:rsid w:val="00696E29"/>
    <w:rsid w:val="006B7CB7"/>
    <w:rsid w:val="006C528B"/>
    <w:rsid w:val="006D12A8"/>
    <w:rsid w:val="006D4286"/>
    <w:rsid w:val="006E0F05"/>
    <w:rsid w:val="006F07D1"/>
    <w:rsid w:val="006F10A1"/>
    <w:rsid w:val="006F2FA9"/>
    <w:rsid w:val="006F4126"/>
    <w:rsid w:val="00713594"/>
    <w:rsid w:val="00721091"/>
    <w:rsid w:val="0072278F"/>
    <w:rsid w:val="0073009B"/>
    <w:rsid w:val="00737299"/>
    <w:rsid w:val="00741214"/>
    <w:rsid w:val="00751942"/>
    <w:rsid w:val="00760154"/>
    <w:rsid w:val="00760F40"/>
    <w:rsid w:val="00761E3E"/>
    <w:rsid w:val="00775FF4"/>
    <w:rsid w:val="007771C0"/>
    <w:rsid w:val="00782FF4"/>
    <w:rsid w:val="0079185B"/>
    <w:rsid w:val="00795BDA"/>
    <w:rsid w:val="007B5A88"/>
    <w:rsid w:val="007C0F3D"/>
    <w:rsid w:val="007C0F56"/>
    <w:rsid w:val="007D06DA"/>
    <w:rsid w:val="007E1F9B"/>
    <w:rsid w:val="007F2CCE"/>
    <w:rsid w:val="008032FC"/>
    <w:rsid w:val="00810953"/>
    <w:rsid w:val="00813E24"/>
    <w:rsid w:val="0081518D"/>
    <w:rsid w:val="0082015C"/>
    <w:rsid w:val="008249D1"/>
    <w:rsid w:val="0083250A"/>
    <w:rsid w:val="00854056"/>
    <w:rsid w:val="00855D4B"/>
    <w:rsid w:val="00871F12"/>
    <w:rsid w:val="008A65EE"/>
    <w:rsid w:val="008B5DAB"/>
    <w:rsid w:val="008C3A52"/>
    <w:rsid w:val="008C5783"/>
    <w:rsid w:val="008C5F3B"/>
    <w:rsid w:val="008C5F4F"/>
    <w:rsid w:val="008D045E"/>
    <w:rsid w:val="008D0B18"/>
    <w:rsid w:val="008D48DB"/>
    <w:rsid w:val="008D789E"/>
    <w:rsid w:val="008F03D7"/>
    <w:rsid w:val="00903B65"/>
    <w:rsid w:val="00907EE4"/>
    <w:rsid w:val="009105A7"/>
    <w:rsid w:val="009114B3"/>
    <w:rsid w:val="009250A9"/>
    <w:rsid w:val="00931585"/>
    <w:rsid w:val="009448B6"/>
    <w:rsid w:val="0095115F"/>
    <w:rsid w:val="009522EE"/>
    <w:rsid w:val="00960904"/>
    <w:rsid w:val="009858AF"/>
    <w:rsid w:val="00986BE8"/>
    <w:rsid w:val="009B2BD8"/>
    <w:rsid w:val="00A006C9"/>
    <w:rsid w:val="00A03778"/>
    <w:rsid w:val="00A060A4"/>
    <w:rsid w:val="00A10768"/>
    <w:rsid w:val="00A12FE8"/>
    <w:rsid w:val="00A14273"/>
    <w:rsid w:val="00A22670"/>
    <w:rsid w:val="00A47479"/>
    <w:rsid w:val="00A536A5"/>
    <w:rsid w:val="00A66274"/>
    <w:rsid w:val="00A75932"/>
    <w:rsid w:val="00A76D38"/>
    <w:rsid w:val="00A8295D"/>
    <w:rsid w:val="00A92A2A"/>
    <w:rsid w:val="00AA233A"/>
    <w:rsid w:val="00AB7705"/>
    <w:rsid w:val="00AC1CEE"/>
    <w:rsid w:val="00B05414"/>
    <w:rsid w:val="00B1132F"/>
    <w:rsid w:val="00B12336"/>
    <w:rsid w:val="00B336AE"/>
    <w:rsid w:val="00B75B9F"/>
    <w:rsid w:val="00B8492B"/>
    <w:rsid w:val="00B85CCA"/>
    <w:rsid w:val="00B97846"/>
    <w:rsid w:val="00BA0539"/>
    <w:rsid w:val="00BA2DA6"/>
    <w:rsid w:val="00BB56E9"/>
    <w:rsid w:val="00BC461B"/>
    <w:rsid w:val="00BD344F"/>
    <w:rsid w:val="00BD4F61"/>
    <w:rsid w:val="00BD5A5B"/>
    <w:rsid w:val="00BF1283"/>
    <w:rsid w:val="00C24483"/>
    <w:rsid w:val="00C24511"/>
    <w:rsid w:val="00C44B54"/>
    <w:rsid w:val="00C511B7"/>
    <w:rsid w:val="00C515DE"/>
    <w:rsid w:val="00C54EFE"/>
    <w:rsid w:val="00C639DB"/>
    <w:rsid w:val="00C67A6E"/>
    <w:rsid w:val="00C7582B"/>
    <w:rsid w:val="00C81BEA"/>
    <w:rsid w:val="00C83573"/>
    <w:rsid w:val="00C91F46"/>
    <w:rsid w:val="00CA1757"/>
    <w:rsid w:val="00CA6D3F"/>
    <w:rsid w:val="00CB4E2B"/>
    <w:rsid w:val="00CD407E"/>
    <w:rsid w:val="00CD4213"/>
    <w:rsid w:val="00CD7EE9"/>
    <w:rsid w:val="00CE3E06"/>
    <w:rsid w:val="00CF35CC"/>
    <w:rsid w:val="00D071A5"/>
    <w:rsid w:val="00D32B5C"/>
    <w:rsid w:val="00D42921"/>
    <w:rsid w:val="00D64779"/>
    <w:rsid w:val="00D70602"/>
    <w:rsid w:val="00D90019"/>
    <w:rsid w:val="00D90BEE"/>
    <w:rsid w:val="00DA4702"/>
    <w:rsid w:val="00DC2EA6"/>
    <w:rsid w:val="00DE0DA6"/>
    <w:rsid w:val="00DF09E9"/>
    <w:rsid w:val="00E06F55"/>
    <w:rsid w:val="00E119D1"/>
    <w:rsid w:val="00E12919"/>
    <w:rsid w:val="00E14771"/>
    <w:rsid w:val="00E34EB5"/>
    <w:rsid w:val="00E43F03"/>
    <w:rsid w:val="00E50359"/>
    <w:rsid w:val="00E522EF"/>
    <w:rsid w:val="00E56C3E"/>
    <w:rsid w:val="00E56F1D"/>
    <w:rsid w:val="00E57C6F"/>
    <w:rsid w:val="00E624AF"/>
    <w:rsid w:val="00E626C1"/>
    <w:rsid w:val="00E628A0"/>
    <w:rsid w:val="00E66337"/>
    <w:rsid w:val="00E6787B"/>
    <w:rsid w:val="00E75E1D"/>
    <w:rsid w:val="00E97666"/>
    <w:rsid w:val="00EC7975"/>
    <w:rsid w:val="00EF0CA3"/>
    <w:rsid w:val="00EF5437"/>
    <w:rsid w:val="00F02F52"/>
    <w:rsid w:val="00F13D79"/>
    <w:rsid w:val="00F147E6"/>
    <w:rsid w:val="00F2128E"/>
    <w:rsid w:val="00F33C11"/>
    <w:rsid w:val="00F34D59"/>
    <w:rsid w:val="00F476DB"/>
    <w:rsid w:val="00F53321"/>
    <w:rsid w:val="00F6416F"/>
    <w:rsid w:val="00F64BAD"/>
    <w:rsid w:val="00F83381"/>
    <w:rsid w:val="00FA0190"/>
    <w:rsid w:val="00FA3EFE"/>
    <w:rsid w:val="00FC1C6C"/>
    <w:rsid w:val="00FC2AB5"/>
    <w:rsid w:val="00FC6BAE"/>
    <w:rsid w:val="00FD6B7F"/>
    <w:rsid w:val="00FE2181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4B285"/>
  <w15:chartTrackingRefBased/>
  <w15:docId w15:val="{788FE88F-1E9B-4B45-832F-CF12888A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6DA"/>
    <w:rPr>
      <w:rFonts w:ascii="Arial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autoRedefine/>
    <w:qFormat/>
    <w:rsid w:val="007D06DA"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rsid w:val="007D06DA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7D06DA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rsid w:val="007D06DA"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rsid w:val="00D90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rsid w:val="007D06DA"/>
    <w:pPr>
      <w:numPr>
        <w:numId w:val="3"/>
      </w:numPr>
    </w:pPr>
  </w:style>
  <w:style w:type="paragraph" w:customStyle="1" w:styleId="Pendenz">
    <w:name w:val="Pendenz"/>
    <w:basedOn w:val="Standard"/>
    <w:autoRedefine/>
    <w:rsid w:val="007D06DA"/>
    <w:pPr>
      <w:numPr>
        <w:numId w:val="8"/>
      </w:numPr>
    </w:pPr>
  </w:style>
  <w:style w:type="paragraph" w:styleId="Kopfzeile">
    <w:name w:val="header"/>
    <w:basedOn w:val="Standard"/>
    <w:semiHidden/>
    <w:rsid w:val="007D06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D06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F4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5F4F"/>
    <w:rPr>
      <w:rFonts w:ascii="Tahoma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71F12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D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5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08B3-8EB8-4048-A31E-FBB0C17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 Sektionspräsident/in</vt:lpstr>
      <vt:lpstr>Adresse Sektionspräsident/in</vt:lpstr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Sektionspräsident/in</dc:title>
  <dc:subject/>
  <dc:creator>E. Weber</dc:creator>
  <cp:keywords/>
  <cp:lastModifiedBy>Schroth Andreas</cp:lastModifiedBy>
  <cp:revision>5</cp:revision>
  <cp:lastPrinted>2022-03-30T16:23:00Z</cp:lastPrinted>
  <dcterms:created xsi:type="dcterms:W3CDTF">2022-04-19T12:58:00Z</dcterms:created>
  <dcterms:modified xsi:type="dcterms:W3CDTF">2022-04-19T13:03:00Z</dcterms:modified>
</cp:coreProperties>
</file>